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DAA0D" w14:textId="77777777" w:rsidR="00A93309" w:rsidRDefault="00A93309" w:rsidP="00A93309">
      <w:pPr>
        <w:pStyle w:val="afffffffffffffffffffffffffff5"/>
        <w:rPr>
          <w:rFonts w:ascii="Verdana" w:hAnsi="Verdana"/>
          <w:color w:val="000000"/>
          <w:sz w:val="21"/>
          <w:szCs w:val="21"/>
        </w:rPr>
      </w:pPr>
      <w:r>
        <w:rPr>
          <w:rFonts w:ascii="Helvetica" w:hAnsi="Helvetica" w:cs="Helvetica"/>
          <w:b/>
          <w:bCs w:val="0"/>
          <w:color w:val="222222"/>
          <w:sz w:val="21"/>
          <w:szCs w:val="21"/>
        </w:rPr>
        <w:t>Горбачев, Дмитрий Николаевич.</w:t>
      </w:r>
    </w:p>
    <w:p w14:paraId="5B91886B" w14:textId="77777777" w:rsidR="00A93309" w:rsidRDefault="00A93309" w:rsidP="00A9330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ие коммуникации в избирательном процессе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Санкт-Петербург, 2002. - 17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92B4696" w14:textId="77777777" w:rsidR="00A93309" w:rsidRDefault="00A93309" w:rsidP="00A9330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Горбачев, Дмитрий Николаевич</w:t>
      </w:r>
    </w:p>
    <w:p w14:paraId="0C3FE0E8" w14:textId="77777777" w:rsidR="00A93309" w:rsidRDefault="00A93309" w:rsidP="00A93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9A3D3DD" w14:textId="77777777" w:rsidR="00A93309" w:rsidRDefault="00A93309" w:rsidP="00A93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История и методологические основы современной теории коммуникации.</w:t>
      </w:r>
    </w:p>
    <w:p w14:paraId="6D0385DF" w14:textId="77777777" w:rsidR="00A93309" w:rsidRDefault="00A93309" w:rsidP="00A93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подходы и научные школы в теории коммуникации.</w:t>
      </w:r>
    </w:p>
    <w:p w14:paraId="3B33ABE1" w14:textId="77777777" w:rsidR="00A93309" w:rsidRDefault="00A93309" w:rsidP="00A93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Понятие и классификация политических коммуникаций.</w:t>
      </w:r>
    </w:p>
    <w:p w14:paraId="4855B7EC" w14:textId="77777777" w:rsidR="00A93309" w:rsidRDefault="00A93309" w:rsidP="00A93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лияние политических коммуникаций на избирательный процесс в современной России.</w:t>
      </w:r>
    </w:p>
    <w:p w14:paraId="1B7DA2C4" w14:textId="77777777" w:rsidR="00A93309" w:rsidRDefault="00A93309" w:rsidP="00A93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еоретические и прикладные модели политических коммуникаций.</w:t>
      </w:r>
    </w:p>
    <w:p w14:paraId="3DD9FE5D" w14:textId="77777777" w:rsidR="00A93309" w:rsidRDefault="00A93309" w:rsidP="00A93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сновные преграды в политических коммуникациях.</w:t>
      </w:r>
    </w:p>
    <w:p w14:paraId="6F00025C" w14:textId="77777777" w:rsidR="00A93309" w:rsidRDefault="00A93309" w:rsidP="00A933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Обструкция в политических коммуникациях в избирательном процессе как вид манипуляции общественным сознанием.</w:t>
      </w:r>
    </w:p>
    <w:p w14:paraId="7823CDB0" w14:textId="72BD7067" w:rsidR="00F37380" w:rsidRPr="00A93309" w:rsidRDefault="00F37380" w:rsidP="00A93309"/>
    <w:sectPr w:rsidR="00F37380" w:rsidRPr="00A9330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7985" w14:textId="77777777" w:rsidR="00E15696" w:rsidRDefault="00E15696">
      <w:pPr>
        <w:spacing w:after="0" w:line="240" w:lineRule="auto"/>
      </w:pPr>
      <w:r>
        <w:separator/>
      </w:r>
    </w:p>
  </w:endnote>
  <w:endnote w:type="continuationSeparator" w:id="0">
    <w:p w14:paraId="5E5718C2" w14:textId="77777777" w:rsidR="00E15696" w:rsidRDefault="00E15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93BD" w14:textId="77777777" w:rsidR="00E15696" w:rsidRDefault="00E15696"/>
    <w:p w14:paraId="482B8D34" w14:textId="77777777" w:rsidR="00E15696" w:rsidRDefault="00E15696"/>
    <w:p w14:paraId="49D4F209" w14:textId="77777777" w:rsidR="00E15696" w:rsidRDefault="00E15696"/>
    <w:p w14:paraId="09561D90" w14:textId="77777777" w:rsidR="00E15696" w:rsidRDefault="00E15696"/>
    <w:p w14:paraId="47B8CC11" w14:textId="77777777" w:rsidR="00E15696" w:rsidRDefault="00E15696"/>
    <w:p w14:paraId="17798F34" w14:textId="77777777" w:rsidR="00E15696" w:rsidRDefault="00E15696"/>
    <w:p w14:paraId="2D778E5D" w14:textId="77777777" w:rsidR="00E15696" w:rsidRDefault="00E156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342E31" wp14:editId="58DCEB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B8EFD" w14:textId="77777777" w:rsidR="00E15696" w:rsidRDefault="00E156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342E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7B8EFD" w14:textId="77777777" w:rsidR="00E15696" w:rsidRDefault="00E156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9D62C5" w14:textId="77777777" w:rsidR="00E15696" w:rsidRDefault="00E15696"/>
    <w:p w14:paraId="56E3095D" w14:textId="77777777" w:rsidR="00E15696" w:rsidRDefault="00E15696"/>
    <w:p w14:paraId="5EEB20E8" w14:textId="77777777" w:rsidR="00E15696" w:rsidRDefault="00E156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4D6923" wp14:editId="6AC740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3BC01" w14:textId="77777777" w:rsidR="00E15696" w:rsidRDefault="00E15696"/>
                          <w:p w14:paraId="5930363F" w14:textId="77777777" w:rsidR="00E15696" w:rsidRDefault="00E156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4D69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63BC01" w14:textId="77777777" w:rsidR="00E15696" w:rsidRDefault="00E15696"/>
                    <w:p w14:paraId="5930363F" w14:textId="77777777" w:rsidR="00E15696" w:rsidRDefault="00E156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5A423D" w14:textId="77777777" w:rsidR="00E15696" w:rsidRDefault="00E15696"/>
    <w:p w14:paraId="0AAC15D3" w14:textId="77777777" w:rsidR="00E15696" w:rsidRDefault="00E15696">
      <w:pPr>
        <w:rPr>
          <w:sz w:val="2"/>
          <w:szCs w:val="2"/>
        </w:rPr>
      </w:pPr>
    </w:p>
    <w:p w14:paraId="06CDF647" w14:textId="77777777" w:rsidR="00E15696" w:rsidRDefault="00E15696"/>
    <w:p w14:paraId="266DC53B" w14:textId="77777777" w:rsidR="00E15696" w:rsidRDefault="00E15696">
      <w:pPr>
        <w:spacing w:after="0" w:line="240" w:lineRule="auto"/>
      </w:pPr>
    </w:p>
  </w:footnote>
  <w:footnote w:type="continuationSeparator" w:id="0">
    <w:p w14:paraId="20EEACF6" w14:textId="77777777" w:rsidR="00E15696" w:rsidRDefault="00E15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696"/>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71</TotalTime>
  <Pages>1</Pages>
  <Words>120</Words>
  <Characters>68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77</cp:revision>
  <cp:lastPrinted>2009-02-06T05:36:00Z</cp:lastPrinted>
  <dcterms:created xsi:type="dcterms:W3CDTF">2024-01-07T13:43:00Z</dcterms:created>
  <dcterms:modified xsi:type="dcterms:W3CDTF">2025-04-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